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992"/>
      </w:tblGrid>
      <w:tr w:rsidR="00745DF3" w:rsidTr="007E7415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10065" w:type="dxa"/>
          </w:tcPr>
          <w:p w:rsidR="00745DF3" w:rsidRDefault="00745DF3" w:rsidP="00A97656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253"/>
              <w:gridCol w:w="634"/>
            </w:tblGrid>
            <w:tr w:rsidR="00745DF3" w:rsidTr="00693BDB">
              <w:trPr>
                <w:gridAfter w:val="1"/>
                <w:wAfter w:w="634" w:type="dxa"/>
              </w:trPr>
              <w:tc>
                <w:tcPr>
                  <w:tcW w:w="4253" w:type="dxa"/>
                </w:tcPr>
                <w:p w:rsidR="000138C6" w:rsidRPr="00693BDB" w:rsidRDefault="000138C6" w:rsidP="00693B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3BDB">
                    <w:rPr>
                      <w:b/>
                      <w:sz w:val="28"/>
                      <w:szCs w:val="28"/>
                    </w:rPr>
                    <w:t>АДМИНИСТРАЦИЯ</w:t>
                  </w:r>
                  <w:r w:rsidRPr="00693BDB"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693BDB"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693BDB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693BDB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693BDB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 w:rsidRPr="00693BDB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 w:rsidRPr="00693BDB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Pr="00693BDB" w:rsidRDefault="003277A9" w:rsidP="003277A9">
                  <w:pPr>
                    <w:jc w:val="center"/>
                    <w:rPr>
                      <w:sz w:val="28"/>
                      <w:szCs w:val="28"/>
                    </w:rPr>
                  </w:pPr>
                  <w:r w:rsidRPr="003277A9">
                    <w:rPr>
                      <w:sz w:val="28"/>
                      <w:szCs w:val="28"/>
                    </w:rPr>
                    <w:t>29.03</w:t>
                  </w:r>
                  <w:r>
                    <w:t>.</w:t>
                  </w:r>
                  <w:r w:rsidR="00DB77CE" w:rsidRPr="00693BDB">
                    <w:rPr>
                      <w:sz w:val="28"/>
                      <w:szCs w:val="28"/>
                    </w:rPr>
                    <w:t>201</w:t>
                  </w:r>
                  <w:r w:rsidR="002B5BC6">
                    <w:rPr>
                      <w:sz w:val="28"/>
                      <w:szCs w:val="28"/>
                    </w:rPr>
                    <w:t>7</w:t>
                  </w:r>
                  <w:r w:rsidR="00DB77CE" w:rsidRPr="00693BD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№ 870-п</w:t>
                  </w:r>
                </w:p>
                <w:p w:rsidR="00745DF3" w:rsidRDefault="00745DF3" w:rsidP="00DE778E"/>
                <w:p w:rsidR="00745DF3" w:rsidRDefault="00745DF3" w:rsidP="00FE6B33"/>
              </w:tc>
            </w:tr>
            <w:tr w:rsidR="00FE6B33" w:rsidRPr="007E7415" w:rsidTr="007E7415">
              <w:trPr>
                <w:trHeight w:val="615"/>
              </w:trPr>
              <w:tc>
                <w:tcPr>
                  <w:tcW w:w="4887" w:type="dxa"/>
                  <w:gridSpan w:val="2"/>
                </w:tcPr>
                <w:p w:rsidR="007E7415" w:rsidRPr="007E7415" w:rsidRDefault="00FE6B33" w:rsidP="007E7415">
                  <w:pPr>
                    <w:tabs>
                      <w:tab w:val="left" w:pos="360"/>
                      <w:tab w:val="left" w:pos="720"/>
                    </w:tabs>
                    <w:rPr>
                      <w:sz w:val="28"/>
                      <w:szCs w:val="28"/>
                    </w:rPr>
                  </w:pPr>
                  <w:r w:rsidRPr="007E7415">
                    <w:rPr>
                      <w:sz w:val="28"/>
                      <w:szCs w:val="28"/>
                    </w:rPr>
                    <w:t xml:space="preserve">  </w:t>
                  </w:r>
                  <w:r w:rsidR="007E7415" w:rsidRPr="007E7415">
                    <w:rPr>
                      <w:sz w:val="28"/>
                      <w:szCs w:val="28"/>
                    </w:rPr>
                    <w:t xml:space="preserve">   </w:t>
                  </w:r>
                  <w:bookmarkStart w:id="0" w:name="OLE_LINK2"/>
                  <w:bookmarkStart w:id="1" w:name="OLE_LINK3"/>
                  <w:r w:rsidR="007E7415" w:rsidRPr="007E7415">
                    <w:rPr>
                      <w:sz w:val="28"/>
                      <w:szCs w:val="28"/>
                    </w:rPr>
                    <w:t xml:space="preserve">О  </w:t>
                  </w:r>
                  <w:r w:rsidR="00D33993">
                    <w:rPr>
                      <w:sz w:val="28"/>
                      <w:szCs w:val="28"/>
                    </w:rPr>
                    <w:t>направлении</w:t>
                  </w:r>
                  <w:r w:rsidR="007E7415" w:rsidRPr="007E7415">
                    <w:rPr>
                      <w:sz w:val="28"/>
                      <w:szCs w:val="28"/>
                    </w:rPr>
                    <w:t xml:space="preserve"> движения  </w:t>
                  </w:r>
                </w:p>
                <w:bookmarkEnd w:id="0"/>
                <w:bookmarkEnd w:id="1"/>
                <w:p w:rsidR="00FE6B33" w:rsidRPr="007E7415" w:rsidRDefault="00FE6B33" w:rsidP="007E7415">
                  <w:pPr>
                    <w:jc w:val="both"/>
                    <w:rPr>
                      <w:sz w:val="28"/>
                      <w:szCs w:val="28"/>
                    </w:rPr>
                  </w:pPr>
                  <w:r w:rsidRPr="007E7415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7E7415" w:rsidRPr="007E7415" w:rsidRDefault="007E7415" w:rsidP="007E7415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E7415" w:rsidRPr="007E7415" w:rsidRDefault="002A6C12" w:rsidP="007E7415">
            <w:pPr>
              <w:jc w:val="both"/>
              <w:rPr>
                <w:sz w:val="28"/>
                <w:szCs w:val="28"/>
              </w:rPr>
            </w:pPr>
            <w:r w:rsidRPr="007E7415">
              <w:rPr>
                <w:sz w:val="28"/>
                <w:szCs w:val="28"/>
              </w:rPr>
              <w:t xml:space="preserve">   </w:t>
            </w:r>
            <w:r w:rsidR="007E7415" w:rsidRPr="007E7415">
              <w:rPr>
                <w:sz w:val="28"/>
                <w:szCs w:val="28"/>
              </w:rPr>
              <w:t xml:space="preserve">      В соответствии со ст. 1</w:t>
            </w:r>
            <w:r w:rsidR="00D33993">
              <w:rPr>
                <w:sz w:val="28"/>
                <w:szCs w:val="28"/>
              </w:rPr>
              <w:t>6</w:t>
            </w:r>
            <w:r w:rsidR="007E7415" w:rsidRPr="007E7415">
              <w:rPr>
                <w:sz w:val="28"/>
                <w:szCs w:val="28"/>
              </w:rPr>
              <w:t xml:space="preserve">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,  в целях обеспечения безопасного дорожного движения при проведении строительных  работ</w:t>
            </w:r>
            <w:r w:rsidR="00BE4E9B">
              <w:rPr>
                <w:sz w:val="28"/>
                <w:szCs w:val="28"/>
              </w:rPr>
              <w:t xml:space="preserve"> постановляю</w:t>
            </w:r>
            <w:r w:rsidR="007E7415" w:rsidRPr="007E7415">
              <w:rPr>
                <w:sz w:val="28"/>
                <w:szCs w:val="28"/>
              </w:rPr>
              <w:t xml:space="preserve">:    </w:t>
            </w:r>
          </w:p>
          <w:p w:rsidR="00352C1B" w:rsidRPr="007E7415" w:rsidRDefault="007E7415" w:rsidP="00E71B4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E7415">
              <w:rPr>
                <w:sz w:val="28"/>
                <w:szCs w:val="28"/>
              </w:rPr>
              <w:t xml:space="preserve">1. </w:t>
            </w:r>
            <w:r w:rsidR="006B574F">
              <w:rPr>
                <w:sz w:val="28"/>
                <w:szCs w:val="28"/>
              </w:rPr>
              <w:t xml:space="preserve">В связи с направлением </w:t>
            </w:r>
            <w:r w:rsidR="00EF4F7C">
              <w:rPr>
                <w:sz w:val="28"/>
                <w:szCs w:val="28"/>
              </w:rPr>
              <w:t>движения</w:t>
            </w:r>
            <w:r w:rsidR="000B1102">
              <w:rPr>
                <w:sz w:val="28"/>
                <w:szCs w:val="28"/>
              </w:rPr>
              <w:t xml:space="preserve"> автотранспорта</w:t>
            </w:r>
            <w:r w:rsidR="00D33993">
              <w:rPr>
                <w:sz w:val="28"/>
                <w:szCs w:val="28"/>
              </w:rPr>
              <w:t xml:space="preserve"> для пассажирских перевозок</w:t>
            </w:r>
            <w:r w:rsidR="000B1102">
              <w:rPr>
                <w:sz w:val="28"/>
                <w:szCs w:val="28"/>
              </w:rPr>
              <w:t xml:space="preserve"> с </w:t>
            </w:r>
            <w:r w:rsidR="00D33993">
              <w:rPr>
                <w:sz w:val="28"/>
                <w:szCs w:val="28"/>
              </w:rPr>
              <w:t>0</w:t>
            </w:r>
            <w:r w:rsidR="002B5BC6">
              <w:rPr>
                <w:sz w:val="28"/>
                <w:szCs w:val="28"/>
              </w:rPr>
              <w:t>8</w:t>
            </w:r>
            <w:r w:rsidRPr="007E7415">
              <w:rPr>
                <w:sz w:val="28"/>
                <w:szCs w:val="28"/>
              </w:rPr>
              <w:t>.0</w:t>
            </w:r>
            <w:r w:rsidR="00D33993">
              <w:rPr>
                <w:sz w:val="28"/>
                <w:szCs w:val="28"/>
              </w:rPr>
              <w:t>4</w:t>
            </w:r>
            <w:r w:rsidRPr="007E7415">
              <w:rPr>
                <w:sz w:val="28"/>
                <w:szCs w:val="28"/>
              </w:rPr>
              <w:t>.1</w:t>
            </w:r>
            <w:r w:rsidR="002B5BC6">
              <w:rPr>
                <w:sz w:val="28"/>
                <w:szCs w:val="28"/>
              </w:rPr>
              <w:t>7</w:t>
            </w:r>
            <w:r w:rsidRPr="007E7415">
              <w:rPr>
                <w:sz w:val="28"/>
                <w:szCs w:val="28"/>
              </w:rPr>
              <w:t xml:space="preserve"> - </w:t>
            </w:r>
            <w:r w:rsidR="00D33993">
              <w:rPr>
                <w:sz w:val="28"/>
                <w:szCs w:val="28"/>
              </w:rPr>
              <w:t>0</w:t>
            </w:r>
            <w:r w:rsidR="00DB1173">
              <w:rPr>
                <w:sz w:val="28"/>
                <w:szCs w:val="28"/>
              </w:rPr>
              <w:t>8</w:t>
            </w:r>
            <w:r w:rsidRPr="007E7415">
              <w:rPr>
                <w:sz w:val="28"/>
                <w:szCs w:val="28"/>
              </w:rPr>
              <w:t>.0</w:t>
            </w:r>
            <w:r w:rsidR="00D33993">
              <w:rPr>
                <w:sz w:val="28"/>
                <w:szCs w:val="28"/>
              </w:rPr>
              <w:t>5</w:t>
            </w:r>
            <w:r w:rsidRPr="007E7415">
              <w:rPr>
                <w:sz w:val="28"/>
                <w:szCs w:val="28"/>
              </w:rPr>
              <w:t>.1</w:t>
            </w:r>
            <w:r w:rsidR="002B5BC6">
              <w:rPr>
                <w:sz w:val="28"/>
                <w:szCs w:val="28"/>
              </w:rPr>
              <w:t>7</w:t>
            </w:r>
            <w:r w:rsidRPr="007E7415">
              <w:rPr>
                <w:sz w:val="28"/>
                <w:szCs w:val="28"/>
              </w:rPr>
              <w:t xml:space="preserve"> по ул. </w:t>
            </w:r>
            <w:r w:rsidR="005545BB">
              <w:rPr>
                <w:sz w:val="28"/>
                <w:szCs w:val="28"/>
              </w:rPr>
              <w:t>Цви</w:t>
            </w:r>
            <w:r w:rsidR="00A606CB">
              <w:rPr>
                <w:sz w:val="28"/>
                <w:szCs w:val="28"/>
              </w:rPr>
              <w:t>л</w:t>
            </w:r>
            <w:r w:rsidR="005545BB">
              <w:rPr>
                <w:sz w:val="28"/>
                <w:szCs w:val="28"/>
              </w:rPr>
              <w:t>линга</w:t>
            </w:r>
            <w:r w:rsidRPr="007E7415">
              <w:rPr>
                <w:sz w:val="28"/>
                <w:szCs w:val="28"/>
              </w:rPr>
              <w:t xml:space="preserve"> на время проведения  работ</w:t>
            </w:r>
            <w:r w:rsidR="00916481">
              <w:rPr>
                <w:sz w:val="28"/>
                <w:szCs w:val="28"/>
              </w:rPr>
              <w:t xml:space="preserve"> по восст</w:t>
            </w:r>
            <w:r w:rsidR="00873012">
              <w:rPr>
                <w:sz w:val="28"/>
                <w:szCs w:val="28"/>
              </w:rPr>
              <w:t xml:space="preserve">ановлению асфальтового </w:t>
            </w:r>
            <w:r w:rsidR="00873012" w:rsidRPr="00592589">
              <w:rPr>
                <w:sz w:val="28"/>
                <w:szCs w:val="28"/>
              </w:rPr>
              <w:t>покрытия, а также по согласованию с ОГИБ</w:t>
            </w:r>
            <w:r w:rsidR="00EF4F7C">
              <w:rPr>
                <w:sz w:val="28"/>
                <w:szCs w:val="28"/>
              </w:rPr>
              <w:t>ДД ОМВД по Соль-Илецкому району</w:t>
            </w:r>
            <w:r w:rsidR="00E71B41">
              <w:rPr>
                <w:sz w:val="28"/>
                <w:szCs w:val="28"/>
              </w:rPr>
              <w:t>.</w:t>
            </w:r>
            <w:r w:rsidR="007D5445" w:rsidRPr="00592589">
              <w:rPr>
                <w:sz w:val="28"/>
                <w:szCs w:val="28"/>
              </w:rPr>
              <w:t xml:space="preserve"> </w:t>
            </w:r>
            <w:r w:rsidR="00E71B41">
              <w:rPr>
                <w:sz w:val="28"/>
                <w:szCs w:val="28"/>
              </w:rPr>
              <w:t>Д</w:t>
            </w:r>
            <w:r w:rsidR="007F7BF2" w:rsidRPr="00592589">
              <w:rPr>
                <w:sz w:val="28"/>
                <w:szCs w:val="28"/>
              </w:rPr>
              <w:t>вижение общественного транспорта осуществлять по ул</w:t>
            </w:r>
            <w:r w:rsidR="007F7BF2">
              <w:rPr>
                <w:sz w:val="28"/>
                <w:szCs w:val="28"/>
              </w:rPr>
              <w:t xml:space="preserve">. </w:t>
            </w:r>
            <w:r w:rsidR="002B5BC6">
              <w:rPr>
                <w:sz w:val="28"/>
                <w:szCs w:val="28"/>
              </w:rPr>
              <w:t>Цвил</w:t>
            </w:r>
            <w:r w:rsidR="00A606CB">
              <w:rPr>
                <w:sz w:val="28"/>
                <w:szCs w:val="28"/>
              </w:rPr>
              <w:t>л</w:t>
            </w:r>
            <w:r w:rsidR="002B5BC6">
              <w:rPr>
                <w:sz w:val="28"/>
                <w:szCs w:val="28"/>
              </w:rPr>
              <w:t>инга</w:t>
            </w:r>
            <w:r w:rsidR="007F7BF2">
              <w:rPr>
                <w:sz w:val="28"/>
                <w:szCs w:val="28"/>
              </w:rPr>
              <w:t xml:space="preserve"> в прямом и обратном направлении</w:t>
            </w:r>
            <w:r w:rsidR="002B5BC6">
              <w:rPr>
                <w:sz w:val="28"/>
                <w:szCs w:val="28"/>
              </w:rPr>
              <w:t>,</w:t>
            </w:r>
            <w:r w:rsidR="00EF4F7C">
              <w:rPr>
                <w:sz w:val="28"/>
                <w:szCs w:val="28"/>
              </w:rPr>
              <w:t xml:space="preserve"> с ул. Ленина </w:t>
            </w:r>
            <w:r w:rsidR="006F4FA1">
              <w:rPr>
                <w:sz w:val="28"/>
                <w:szCs w:val="28"/>
              </w:rPr>
              <w:t>д</w:t>
            </w:r>
            <w:r w:rsidR="00EF4F7C">
              <w:rPr>
                <w:sz w:val="28"/>
                <w:szCs w:val="28"/>
              </w:rPr>
              <w:t>о ул. Калинина</w:t>
            </w:r>
            <w:r w:rsidR="002B5BC6">
              <w:rPr>
                <w:sz w:val="28"/>
                <w:szCs w:val="28"/>
              </w:rPr>
              <w:t xml:space="preserve"> с заездом в ЦРБ</w:t>
            </w:r>
            <w:r w:rsidR="00097A60">
              <w:rPr>
                <w:sz w:val="28"/>
                <w:szCs w:val="28"/>
              </w:rPr>
              <w:t xml:space="preserve"> по ул. Ленинградской</w:t>
            </w:r>
            <w:r w:rsidR="00DD4E1C">
              <w:rPr>
                <w:sz w:val="28"/>
                <w:szCs w:val="28"/>
              </w:rPr>
              <w:t>.</w:t>
            </w:r>
          </w:p>
          <w:p w:rsidR="007E7415" w:rsidRPr="007E7415" w:rsidRDefault="007E7415" w:rsidP="0087301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71B41">
              <w:rPr>
                <w:sz w:val="28"/>
                <w:szCs w:val="28"/>
              </w:rPr>
              <w:t>2</w:t>
            </w:r>
            <w:r w:rsidRPr="007E74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E7415">
              <w:rPr>
                <w:sz w:val="28"/>
                <w:szCs w:val="28"/>
              </w:rPr>
              <w:t>Контроль за исполнением настоящего постановления возложить на директора МКУ «Управление городского хозяйства Соль-Илецк</w:t>
            </w:r>
            <w:r w:rsidR="00997F66">
              <w:rPr>
                <w:sz w:val="28"/>
                <w:szCs w:val="28"/>
              </w:rPr>
              <w:t>ого городского округа</w:t>
            </w:r>
            <w:r w:rsidRPr="007E7415">
              <w:rPr>
                <w:sz w:val="28"/>
                <w:szCs w:val="28"/>
              </w:rPr>
              <w:t>»</w:t>
            </w:r>
            <w:r w:rsidR="00BE4E9B" w:rsidRPr="007E7415">
              <w:rPr>
                <w:sz w:val="28"/>
                <w:szCs w:val="28"/>
              </w:rPr>
              <w:t xml:space="preserve"> Гладкова В.А.</w:t>
            </w:r>
            <w:r w:rsidRPr="007E7415">
              <w:rPr>
                <w:sz w:val="28"/>
                <w:szCs w:val="28"/>
              </w:rPr>
              <w:t xml:space="preserve">  </w:t>
            </w:r>
          </w:p>
          <w:p w:rsidR="007E7415" w:rsidRPr="007E7415" w:rsidRDefault="007E7415" w:rsidP="007E74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92589">
              <w:rPr>
                <w:sz w:val="28"/>
                <w:szCs w:val="28"/>
              </w:rPr>
              <w:t xml:space="preserve"> </w:t>
            </w:r>
            <w:r w:rsidR="00E71B41">
              <w:rPr>
                <w:sz w:val="28"/>
                <w:szCs w:val="28"/>
              </w:rPr>
              <w:t>3</w:t>
            </w:r>
            <w:r w:rsidRPr="007E74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E7415">
              <w:rPr>
                <w:sz w:val="28"/>
                <w:szCs w:val="28"/>
              </w:rPr>
              <w:t xml:space="preserve">Постановление вступает в силу </w:t>
            </w:r>
            <w:r w:rsidR="00BE4E9B">
              <w:rPr>
                <w:sz w:val="28"/>
                <w:szCs w:val="28"/>
              </w:rPr>
              <w:t xml:space="preserve">после </w:t>
            </w:r>
            <w:r w:rsidRPr="007E7415">
              <w:rPr>
                <w:sz w:val="28"/>
                <w:szCs w:val="28"/>
              </w:rPr>
              <w:t>его</w:t>
            </w:r>
            <w:r w:rsidR="0004086D">
              <w:rPr>
                <w:sz w:val="28"/>
                <w:szCs w:val="28"/>
              </w:rPr>
              <w:t xml:space="preserve"> официального</w:t>
            </w:r>
            <w:r w:rsidR="004E3BF9">
              <w:rPr>
                <w:sz w:val="28"/>
                <w:szCs w:val="28"/>
              </w:rPr>
              <w:t xml:space="preserve"> опубликования (обнародовани</w:t>
            </w:r>
            <w:r w:rsidR="00936C6C">
              <w:rPr>
                <w:sz w:val="28"/>
                <w:szCs w:val="28"/>
              </w:rPr>
              <w:t>я</w:t>
            </w:r>
            <w:r w:rsidR="004E3BF9">
              <w:rPr>
                <w:sz w:val="28"/>
                <w:szCs w:val="28"/>
              </w:rPr>
              <w:t>)</w:t>
            </w:r>
            <w:r w:rsidR="00BE4E9B">
              <w:rPr>
                <w:sz w:val="28"/>
                <w:szCs w:val="28"/>
              </w:rPr>
              <w:t>.</w:t>
            </w:r>
          </w:p>
          <w:p w:rsidR="007E7415" w:rsidRDefault="007E7415" w:rsidP="00A97656">
            <w:pPr>
              <w:jc w:val="both"/>
              <w:rPr>
                <w:sz w:val="28"/>
              </w:rPr>
            </w:pPr>
          </w:p>
          <w:p w:rsidR="009E6388" w:rsidRDefault="009E6388" w:rsidP="00A97656">
            <w:pPr>
              <w:jc w:val="both"/>
              <w:rPr>
                <w:sz w:val="28"/>
              </w:rPr>
            </w:pPr>
          </w:p>
          <w:p w:rsidR="009E6388" w:rsidRDefault="009E6388" w:rsidP="00A97656">
            <w:pPr>
              <w:jc w:val="both"/>
              <w:rPr>
                <w:sz w:val="28"/>
              </w:rPr>
            </w:pPr>
          </w:p>
          <w:p w:rsidR="000E3873" w:rsidRPr="000E3873" w:rsidRDefault="000E3873" w:rsidP="000E387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97F66">
              <w:rPr>
                <w:sz w:val="28"/>
              </w:rPr>
              <w:t>Г</w:t>
            </w:r>
            <w:r w:rsidRPr="000E3873">
              <w:rPr>
                <w:sz w:val="28"/>
              </w:rPr>
              <w:t>лав</w:t>
            </w:r>
            <w:r w:rsidR="00DE3B8B">
              <w:rPr>
                <w:sz w:val="28"/>
              </w:rPr>
              <w:t>а</w:t>
            </w:r>
            <w:r w:rsidRPr="000E3873">
              <w:rPr>
                <w:sz w:val="28"/>
              </w:rPr>
              <w:t xml:space="preserve"> </w:t>
            </w:r>
            <w:r w:rsidR="00E45CCD" w:rsidRPr="00E45CCD">
              <w:rPr>
                <w:sz w:val="28"/>
              </w:rPr>
              <w:t>муниципального образования</w:t>
            </w:r>
            <w:r>
              <w:rPr>
                <w:sz w:val="28"/>
              </w:rPr>
              <w:t xml:space="preserve">                           </w:t>
            </w:r>
            <w:r w:rsidR="00E45CCD">
              <w:rPr>
                <w:sz w:val="28"/>
              </w:rPr>
              <w:t xml:space="preserve">                  </w:t>
            </w:r>
            <w:r w:rsidR="004155AA">
              <w:rPr>
                <w:sz w:val="28"/>
              </w:rPr>
              <w:t xml:space="preserve">   </w:t>
            </w:r>
            <w:r w:rsidR="00E45CC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51685E">
              <w:rPr>
                <w:sz w:val="28"/>
              </w:rPr>
              <w:t xml:space="preserve">  </w:t>
            </w:r>
            <w:r w:rsidRPr="000E3873">
              <w:rPr>
                <w:sz w:val="28"/>
              </w:rPr>
              <w:t xml:space="preserve"> </w:t>
            </w:r>
            <w:r w:rsidR="00997F66">
              <w:rPr>
                <w:sz w:val="28"/>
              </w:rPr>
              <w:t>А</w:t>
            </w:r>
            <w:r w:rsidRPr="000E3873">
              <w:rPr>
                <w:sz w:val="28"/>
              </w:rPr>
              <w:t>.</w:t>
            </w:r>
            <w:r w:rsidR="00997F66">
              <w:rPr>
                <w:sz w:val="28"/>
              </w:rPr>
              <w:t>А</w:t>
            </w:r>
            <w:r w:rsidRPr="000E3873">
              <w:rPr>
                <w:sz w:val="28"/>
              </w:rPr>
              <w:t>.</w:t>
            </w:r>
            <w:r w:rsidR="00997F66">
              <w:rPr>
                <w:sz w:val="28"/>
              </w:rPr>
              <w:t xml:space="preserve"> Кузьмин</w:t>
            </w:r>
          </w:p>
          <w:p w:rsidR="00E45CCD" w:rsidRPr="00E45CCD" w:rsidRDefault="000E3873" w:rsidP="00E45CC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45CCD" w:rsidRPr="00E45CCD">
              <w:rPr>
                <w:sz w:val="28"/>
              </w:rPr>
              <w:t>Соль-Илецк</w:t>
            </w:r>
            <w:r w:rsidR="0062366E">
              <w:rPr>
                <w:sz w:val="28"/>
              </w:rPr>
              <w:t>ий</w:t>
            </w:r>
            <w:r w:rsidR="00E45CCD" w:rsidRPr="00E45CCD">
              <w:rPr>
                <w:sz w:val="28"/>
              </w:rPr>
              <w:t xml:space="preserve"> городско</w:t>
            </w:r>
            <w:r w:rsidR="0062366E">
              <w:rPr>
                <w:sz w:val="28"/>
              </w:rPr>
              <w:t>й</w:t>
            </w:r>
            <w:r w:rsidR="00E45CCD" w:rsidRPr="00E45CCD">
              <w:rPr>
                <w:sz w:val="28"/>
              </w:rPr>
              <w:t xml:space="preserve"> округ</w:t>
            </w:r>
          </w:p>
          <w:p w:rsidR="0051685E" w:rsidRDefault="0051685E" w:rsidP="000E3873">
            <w:pPr>
              <w:jc w:val="both"/>
              <w:rPr>
                <w:sz w:val="28"/>
              </w:rPr>
            </w:pPr>
          </w:p>
          <w:p w:rsidR="00786878" w:rsidRDefault="0051685E" w:rsidP="007E5470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рно:</w:t>
            </w:r>
          </w:p>
          <w:p w:rsidR="00E45CCD" w:rsidRDefault="0051685E" w:rsidP="0051685E">
            <w:pPr>
              <w:tabs>
                <w:tab w:val="left" w:pos="795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  <w:r>
              <w:rPr>
                <w:sz w:val="28"/>
              </w:rPr>
              <w:tab/>
            </w:r>
            <w:r w:rsidR="009E6388">
              <w:rPr>
                <w:sz w:val="28"/>
              </w:rPr>
              <w:t xml:space="preserve"> </w:t>
            </w:r>
            <w:r>
              <w:rPr>
                <w:sz w:val="28"/>
              </w:rPr>
              <w:t>Е.В.Телушкина</w:t>
            </w:r>
          </w:p>
          <w:p w:rsidR="00B22214" w:rsidRDefault="00BE4E9B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B22214">
              <w:rPr>
                <w:sz w:val="28"/>
              </w:rPr>
              <w:t>рганизационн</w:t>
            </w:r>
            <w:r w:rsidR="009E6388">
              <w:rPr>
                <w:sz w:val="28"/>
              </w:rPr>
              <w:t>ого</w:t>
            </w:r>
            <w:r w:rsidR="00B22214">
              <w:rPr>
                <w:sz w:val="28"/>
              </w:rPr>
              <w:t xml:space="preserve"> отдел</w:t>
            </w:r>
            <w:r w:rsidR="009E6388">
              <w:rPr>
                <w:sz w:val="28"/>
              </w:rPr>
              <w:t>а</w:t>
            </w:r>
          </w:p>
          <w:p w:rsidR="00997F66" w:rsidRDefault="00997F66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DF6EE8" w:rsidRDefault="00DF6EE8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4B56C0" w:rsidRDefault="004B56C0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BE4E9B" w:rsidRDefault="00BE4E9B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BE4E9B" w:rsidRDefault="00BE4E9B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745DF3" w:rsidRPr="00786878" w:rsidRDefault="009E4BDD" w:rsidP="0062366E">
            <w:pPr>
              <w:spacing w:before="120"/>
              <w:rPr>
                <w:sz w:val="28"/>
                <w:szCs w:val="28"/>
              </w:rPr>
            </w:pPr>
            <w:r>
              <w:t xml:space="preserve">Разослано: в прокуратуру Соль-Илецкого района, </w:t>
            </w:r>
            <w:r w:rsidR="00786878">
              <w:t>отдел по строительству, транспорту, ЖКХ, дорожному хозяйству, газификации и связи</w:t>
            </w:r>
            <w:r>
              <w:t>.</w:t>
            </w:r>
            <w:r w:rsidR="0063546E">
              <w:t xml:space="preserve">  </w:t>
            </w:r>
          </w:p>
        </w:tc>
        <w:tc>
          <w:tcPr>
            <w:tcW w:w="992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745DF3" w:rsidRDefault="00745DF3" w:rsidP="009E6388"/>
    <w:sectPr w:rsidR="00745DF3" w:rsidSect="004B56C0">
      <w:footerReference w:type="default" r:id="rId8"/>
      <w:pgSz w:w="11906" w:h="16838"/>
      <w:pgMar w:top="851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A19" w:rsidRDefault="00F55A19" w:rsidP="00DF6EE8">
      <w:r>
        <w:separator/>
      </w:r>
    </w:p>
  </w:endnote>
  <w:endnote w:type="continuationSeparator" w:id="1">
    <w:p w:rsidR="00F55A19" w:rsidRDefault="00F55A19" w:rsidP="00DF6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4D" w:rsidRDefault="00AC5B4D" w:rsidP="00DF6EE8">
    <w:pPr>
      <w:pStyle w:val="a8"/>
      <w:tabs>
        <w:tab w:val="clear" w:pos="4677"/>
        <w:tab w:val="clear" w:pos="9355"/>
        <w:tab w:val="left" w:pos="391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A19" w:rsidRDefault="00F55A19" w:rsidP="00DF6EE8">
      <w:r>
        <w:separator/>
      </w:r>
    </w:p>
  </w:footnote>
  <w:footnote w:type="continuationSeparator" w:id="1">
    <w:p w:rsidR="00F55A19" w:rsidRDefault="00F55A19" w:rsidP="00DF6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66CE"/>
    <w:multiLevelType w:val="hybridMultilevel"/>
    <w:tmpl w:val="1B501AD8"/>
    <w:lvl w:ilvl="0" w:tplc="CFC44AA6">
      <w:start w:val="2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>
    <w:nsid w:val="28A75253"/>
    <w:multiLevelType w:val="hybridMultilevel"/>
    <w:tmpl w:val="0BC24D74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>
    <w:nsid w:val="3D873497"/>
    <w:multiLevelType w:val="hybridMultilevel"/>
    <w:tmpl w:val="1060AF1A"/>
    <w:lvl w:ilvl="0" w:tplc="FBEAE5B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138C6"/>
    <w:rsid w:val="00014693"/>
    <w:rsid w:val="000344FF"/>
    <w:rsid w:val="0004086D"/>
    <w:rsid w:val="000610C4"/>
    <w:rsid w:val="0006346B"/>
    <w:rsid w:val="00097A60"/>
    <w:rsid w:val="000B1102"/>
    <w:rsid w:val="000B1C31"/>
    <w:rsid w:val="000D5D0A"/>
    <w:rsid w:val="000E3873"/>
    <w:rsid w:val="00114E24"/>
    <w:rsid w:val="00134ED0"/>
    <w:rsid w:val="001841CD"/>
    <w:rsid w:val="001E6B38"/>
    <w:rsid w:val="0024763F"/>
    <w:rsid w:val="00277D92"/>
    <w:rsid w:val="002A3533"/>
    <w:rsid w:val="002A3A20"/>
    <w:rsid w:val="002A6C12"/>
    <w:rsid w:val="002B5BC6"/>
    <w:rsid w:val="002E5280"/>
    <w:rsid w:val="00321A4D"/>
    <w:rsid w:val="00325E2B"/>
    <w:rsid w:val="003277A9"/>
    <w:rsid w:val="003522C3"/>
    <w:rsid w:val="00352C1B"/>
    <w:rsid w:val="00371CAA"/>
    <w:rsid w:val="00372D18"/>
    <w:rsid w:val="00383089"/>
    <w:rsid w:val="003D277F"/>
    <w:rsid w:val="003F7560"/>
    <w:rsid w:val="0040798F"/>
    <w:rsid w:val="004116D9"/>
    <w:rsid w:val="00414978"/>
    <w:rsid w:val="004155AA"/>
    <w:rsid w:val="00435BAF"/>
    <w:rsid w:val="004525CB"/>
    <w:rsid w:val="00462A84"/>
    <w:rsid w:val="00495444"/>
    <w:rsid w:val="004B56C0"/>
    <w:rsid w:val="004B6DC5"/>
    <w:rsid w:val="004E3BF9"/>
    <w:rsid w:val="004F1FEC"/>
    <w:rsid w:val="005130B8"/>
    <w:rsid w:val="0051685E"/>
    <w:rsid w:val="00537144"/>
    <w:rsid w:val="00542046"/>
    <w:rsid w:val="00543E3B"/>
    <w:rsid w:val="005467A0"/>
    <w:rsid w:val="00547436"/>
    <w:rsid w:val="005545BB"/>
    <w:rsid w:val="00554823"/>
    <w:rsid w:val="00577B63"/>
    <w:rsid w:val="0058203D"/>
    <w:rsid w:val="00592589"/>
    <w:rsid w:val="005D151D"/>
    <w:rsid w:val="005D5271"/>
    <w:rsid w:val="0060728C"/>
    <w:rsid w:val="0062366E"/>
    <w:rsid w:val="00626BEF"/>
    <w:rsid w:val="00627291"/>
    <w:rsid w:val="0063546E"/>
    <w:rsid w:val="00641C73"/>
    <w:rsid w:val="00681BE4"/>
    <w:rsid w:val="00685FB5"/>
    <w:rsid w:val="0069074B"/>
    <w:rsid w:val="00691209"/>
    <w:rsid w:val="00693BDB"/>
    <w:rsid w:val="006B418A"/>
    <w:rsid w:val="006B574F"/>
    <w:rsid w:val="006C6992"/>
    <w:rsid w:val="006C7734"/>
    <w:rsid w:val="006D23D1"/>
    <w:rsid w:val="006F4FA1"/>
    <w:rsid w:val="0071774E"/>
    <w:rsid w:val="00745DF3"/>
    <w:rsid w:val="0074688B"/>
    <w:rsid w:val="00751861"/>
    <w:rsid w:val="00766649"/>
    <w:rsid w:val="00781BF9"/>
    <w:rsid w:val="007865A7"/>
    <w:rsid w:val="00786878"/>
    <w:rsid w:val="00791718"/>
    <w:rsid w:val="007D5445"/>
    <w:rsid w:val="007E5470"/>
    <w:rsid w:val="007E5B69"/>
    <w:rsid w:val="007E7415"/>
    <w:rsid w:val="007F0786"/>
    <w:rsid w:val="007F7BF2"/>
    <w:rsid w:val="00806203"/>
    <w:rsid w:val="00834D44"/>
    <w:rsid w:val="008502F4"/>
    <w:rsid w:val="0085647C"/>
    <w:rsid w:val="008649D8"/>
    <w:rsid w:val="00873012"/>
    <w:rsid w:val="00893EE3"/>
    <w:rsid w:val="00896502"/>
    <w:rsid w:val="008E6658"/>
    <w:rsid w:val="00905FB7"/>
    <w:rsid w:val="00916481"/>
    <w:rsid w:val="00936C6C"/>
    <w:rsid w:val="00974957"/>
    <w:rsid w:val="00985BDB"/>
    <w:rsid w:val="00997F66"/>
    <w:rsid w:val="009A3AB4"/>
    <w:rsid w:val="009B1AF0"/>
    <w:rsid w:val="009B6A33"/>
    <w:rsid w:val="009C4033"/>
    <w:rsid w:val="009C7856"/>
    <w:rsid w:val="009D463A"/>
    <w:rsid w:val="009E4BDD"/>
    <w:rsid w:val="009E6388"/>
    <w:rsid w:val="00A14E29"/>
    <w:rsid w:val="00A50E78"/>
    <w:rsid w:val="00A606CB"/>
    <w:rsid w:val="00A700AA"/>
    <w:rsid w:val="00A71875"/>
    <w:rsid w:val="00A97656"/>
    <w:rsid w:val="00AA3B36"/>
    <w:rsid w:val="00AB37C7"/>
    <w:rsid w:val="00AC091A"/>
    <w:rsid w:val="00AC5B4D"/>
    <w:rsid w:val="00AF13F6"/>
    <w:rsid w:val="00B22214"/>
    <w:rsid w:val="00B55F54"/>
    <w:rsid w:val="00B718C0"/>
    <w:rsid w:val="00B77623"/>
    <w:rsid w:val="00BE4E9B"/>
    <w:rsid w:val="00C01CC5"/>
    <w:rsid w:val="00C104FE"/>
    <w:rsid w:val="00C214E0"/>
    <w:rsid w:val="00C45144"/>
    <w:rsid w:val="00C50EFD"/>
    <w:rsid w:val="00C80022"/>
    <w:rsid w:val="00CA26E8"/>
    <w:rsid w:val="00CE5E3B"/>
    <w:rsid w:val="00CF0706"/>
    <w:rsid w:val="00CF3D17"/>
    <w:rsid w:val="00D33993"/>
    <w:rsid w:val="00D34287"/>
    <w:rsid w:val="00D4104C"/>
    <w:rsid w:val="00D459BB"/>
    <w:rsid w:val="00D50613"/>
    <w:rsid w:val="00D74CCA"/>
    <w:rsid w:val="00D825EE"/>
    <w:rsid w:val="00D966FD"/>
    <w:rsid w:val="00DB1173"/>
    <w:rsid w:val="00DB77CE"/>
    <w:rsid w:val="00DC7BDE"/>
    <w:rsid w:val="00DD4E1C"/>
    <w:rsid w:val="00DE3B8B"/>
    <w:rsid w:val="00DE778E"/>
    <w:rsid w:val="00DF6EE8"/>
    <w:rsid w:val="00E0724E"/>
    <w:rsid w:val="00E154CC"/>
    <w:rsid w:val="00E45CCD"/>
    <w:rsid w:val="00E53C39"/>
    <w:rsid w:val="00E71B41"/>
    <w:rsid w:val="00EE1C7C"/>
    <w:rsid w:val="00EF4F7C"/>
    <w:rsid w:val="00F01296"/>
    <w:rsid w:val="00F2667A"/>
    <w:rsid w:val="00F27E57"/>
    <w:rsid w:val="00F36118"/>
    <w:rsid w:val="00F36246"/>
    <w:rsid w:val="00F36942"/>
    <w:rsid w:val="00F4018C"/>
    <w:rsid w:val="00F47B09"/>
    <w:rsid w:val="00F54844"/>
    <w:rsid w:val="00F55A19"/>
    <w:rsid w:val="00F97C5E"/>
    <w:rsid w:val="00FA44C1"/>
    <w:rsid w:val="00FE6B33"/>
    <w:rsid w:val="00FF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4104C"/>
    <w:rPr>
      <w:sz w:val="24"/>
    </w:rPr>
  </w:style>
  <w:style w:type="paragraph" w:styleId="a6">
    <w:name w:val="header"/>
    <w:basedOn w:val="a"/>
    <w:link w:val="a7"/>
    <w:rsid w:val="00DF6E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F6EE8"/>
  </w:style>
  <w:style w:type="paragraph" w:styleId="a8">
    <w:name w:val="footer"/>
    <w:basedOn w:val="a"/>
    <w:link w:val="a9"/>
    <w:rsid w:val="00DF6E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6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D111-1D0F-4483-B8CF-26BE7243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7-03-28T11:59:00Z</cp:lastPrinted>
  <dcterms:created xsi:type="dcterms:W3CDTF">2017-03-29T09:56:00Z</dcterms:created>
  <dcterms:modified xsi:type="dcterms:W3CDTF">2017-03-29T09:56:00Z</dcterms:modified>
</cp:coreProperties>
</file>